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D83CBE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EGIPTO </w:t>
      </w:r>
      <w:r w:rsidR="004D1B6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FARAÓNICO Y MAR ROJO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4D1B6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1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 w:rsidR="004D1B6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0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724AF3" w:rsidRPr="00724AF3" w:rsidRDefault="00724AF3" w:rsidP="00862A5B">
      <w:pPr>
        <w:ind w:left="-144" w:firstLine="504"/>
        <w:jc w:val="center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3 NTS EL CAIRO AD + 4 NTS CRUCERO POR EL RÍO NILO PC + 3 NTS MARSA ALAM O HURGHADA O SHARM EL SHEIKH TI</w:t>
      </w:r>
      <w:r w:rsidR="00862A5B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</w:t>
      </w:r>
    </w:p>
    <w:p w:rsidR="00560F61" w:rsidRPr="00163A7D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83CBE" w:rsidRPr="00D449BE" w:rsidRDefault="00D83CBE" w:rsidP="00D83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</w:t>
      </w:r>
      <w:r w:rsid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ÁBADO</w:t>
      </w:r>
      <w:r w:rsidR="00DE38EC"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y </w:t>
      </w:r>
      <w:r w:rsid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JUEVES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</w:p>
    <w:p w:rsidR="00D83CBE" w:rsidRPr="00724AF3" w:rsidRDefault="00D83CBE" w:rsidP="00D83CBE">
      <w:pPr>
        <w:widowControl w:val="0"/>
        <w:autoSpaceDE w:val="0"/>
        <w:autoSpaceDN w:val="0"/>
        <w:adjustRightInd w:val="0"/>
        <w:spacing w:before="25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0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1: --- / EL CAIRO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 xml:space="preserve"> 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ga</w:t>
      </w:r>
      <w:r w:rsidRPr="00724AF3">
        <w:rPr>
          <w:rFonts w:ascii="Segoe UI" w:hAnsi="Segoe UI" w:cs="Segoe UI"/>
          <w:color w:val="262626" w:themeColor="text1" w:themeTint="D9"/>
          <w:spacing w:val="4"/>
          <w:sz w:val="20"/>
          <w:lang w:val="es-ES_tradnl"/>
        </w:rPr>
        <w:t>d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 al Aeropuerto Internacional de El Cairo,</w:t>
      </w:r>
      <w:r w:rsidRPr="00724AF3">
        <w:rPr>
          <w:rFonts w:ascii="Segoe UI" w:hAnsi="Segoe UI" w:cs="Segoe UI"/>
          <w:color w:val="262626" w:themeColor="text1" w:themeTint="D9"/>
          <w:spacing w:val="3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s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i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s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n</w:t>
      </w:r>
      <w:r w:rsidRPr="00724AF3">
        <w:rPr>
          <w:rFonts w:ascii="Segoe UI" w:hAnsi="Segoe UI" w:cs="Segoe UI"/>
          <w:color w:val="262626" w:themeColor="text1" w:themeTint="D9"/>
          <w:spacing w:val="-2"/>
          <w:sz w:val="20"/>
          <w:lang w:val="es-ES_tradnl"/>
        </w:rPr>
        <w:t>c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ia</w:t>
      </w:r>
      <w:r w:rsidRPr="00724AF3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 xml:space="preserve"> de habla hispana </w:t>
      </w:r>
      <w:r w:rsidRPr="00724AF3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 xml:space="preserve">n el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pu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o por parte de nuestro representante antes del control de pasaportes. Traslado al</w:t>
      </w:r>
      <w:r w:rsidRPr="00724AF3">
        <w:rPr>
          <w:rFonts w:ascii="Segoe UI" w:hAnsi="Segoe UI" w:cs="Segoe UI"/>
          <w:color w:val="262626" w:themeColor="text1" w:themeTint="D9"/>
          <w:spacing w:val="6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h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ot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l y a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jami</w:t>
      </w:r>
      <w:r w:rsidRPr="00724AF3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n</w:t>
      </w:r>
      <w:r w:rsidRPr="00724AF3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.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12"/>
          <w:szCs w:val="16"/>
          <w:lang w:val="es-ES_tradnl"/>
        </w:rPr>
      </w:pPr>
      <w:bookmarkStart w:id="0" w:name="_GoBack"/>
      <w:bookmarkEnd w:id="0"/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02: EL CAIRO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D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s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y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o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Cs/>
          <w:color w:val="262626" w:themeColor="text1" w:themeTint="D9"/>
          <w:sz w:val="20"/>
          <w:lang w:val="es-ES_tradnl"/>
        </w:rPr>
        <w:t>Medio día de visitas a las Tres Pirámides de Guiza; Keops, Kefrén y Micerinos, a la Eterna Esfinge y al Templo del Valle de Kefrén "no incluye entrada al interior de las Pirámides".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g</w:t>
      </w:r>
      <w:r w:rsidRPr="00724AF3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so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 xml:space="preserve">al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h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l 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y al</w:t>
      </w:r>
      <w:r w:rsidRPr="00724AF3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jami</w:t>
      </w:r>
      <w:r w:rsidRPr="00724AF3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n</w:t>
      </w:r>
      <w:r w:rsidRPr="00724AF3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.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12"/>
          <w:szCs w:val="16"/>
          <w:lang w:val="es-ES_tradnl"/>
        </w:rPr>
      </w:pPr>
    </w:p>
    <w:p w:rsidR="00724AF3" w:rsidRPr="00724AF3" w:rsidRDefault="00724AF3" w:rsidP="00724AF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or la tarde, posibilidad de realizar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 la Necrópolis de Saqqara y la Ciudad de Menfis, Capital del Imperio Antiguo. Por la noche, posibilidad de realizar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l Espectáculo de Luz y Sonido en las Pirámides de Guiza.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12"/>
          <w:szCs w:val="16"/>
          <w:lang w:val="es-ES_tradnl"/>
        </w:rPr>
      </w:pP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03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 xml:space="preserve">: EL CAIRO / LUXOR 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Media Pensión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ía libre o se puede volar directo a Luxor. Posibilidad de realizar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>-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K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halili. Por la tarde, traslado al Aeropuerto Internacional de El Cairo y vuelo doméstico con destino a Luxor. Llegada a Luxor. Traslado al barco. Por la tarde,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 la Orilla Oriental en Luxor; a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os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Templos de Luxor y Karnak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Regreso al barco. Noche a bordo.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w w:val="103"/>
          <w:sz w:val="12"/>
          <w:szCs w:val="16"/>
          <w:lang w:val="es-ES_tradnl"/>
        </w:rPr>
      </w:pP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>Día 04: LUXOR / ESNA / EDFU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Pensión Completa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Por la mañana,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 la Orilla Occidental en Luxor; a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a Necrópolis de Tebas;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al Valle de los Reyes, al Templo Funerario de la Reina Hatshepsut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conocido como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El-Deir El-Bahari, y a los Colosos de Memnon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 la hora prevista, zarparemos hacia Esna. Cruzaremos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a Esclusa de Esna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y continuaremos la navegación hacia Edfu. Noche a bordo.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 xml:space="preserve">Día 05: EDFU / KOM OMBO / ASUÁN                    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Pensión Completa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Llegada a Edfu y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l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Templo de Edfu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edicado al dios Horus. Navegación hacia Kom Ombo. Llegada a Kom Ombo y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l Templo de Kom Omb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el único dedicado a dos divinidades: El dios Sobek con cabeza de cocodrilo y el dios Haroeris con cabeza de halcón. Navegación hacia Asuán. Noche a bordo. </w:t>
      </w: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12"/>
          <w:szCs w:val="16"/>
          <w:lang w:val="es-ES_tradnl"/>
        </w:rPr>
      </w:pP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ía 06: ASUÁN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                </w:t>
      </w: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Pensión Completa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Posibilidad de realizar excursión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 los famosos Templos de Abu Simbel. Por la mañana,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la Alta Presa de Asuán y al Templo de Filae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Por la tarde, se emprenderá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 paseo en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a Faluca por el Río Nil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(típicos veleros egipcios) desde donde podremos admirar y disfrutar de una visita panorámic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l Mausoleo del Agha Khan, a la Isla Elefantina y al Jardín Botánico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Noche a bordo. </w:t>
      </w: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12"/>
          <w:szCs w:val="16"/>
          <w:lang w:val="es-ES_tradnl"/>
        </w:rPr>
      </w:pP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ía 07: ASUÁN / OPCIÓN 1: MARSA ALAM O OPCIÓN 2 (A) O (B): HURGHADA O OPCIÓN 3: SHARM EL SHEIKH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                     </w:t>
      </w:r>
    </w:p>
    <w:p w:rsid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Todo Incluido Sin Bebidas Alcohólicas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esembarque. 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FFFFFF"/>
          <w:spacing w:val="-2"/>
          <w:sz w:val="20"/>
          <w:highlight w:val="blue"/>
          <w:lang w:val="es-ES_tradnl"/>
        </w:rPr>
        <w:t>Opción 1: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Traslado por carretera hacia la ciudad de Marsa Alam en la Costa del Mar Rojo. Llegada al hotel y alojamiento. </w:t>
      </w:r>
      <w:r w:rsidRPr="00724AF3">
        <w:rPr>
          <w:rFonts w:ascii="Segoe UI" w:hAnsi="Segoe UI" w:cs="Segoe UI"/>
          <w:b/>
          <w:bCs/>
          <w:color w:val="FFFFFF"/>
          <w:spacing w:val="-2"/>
          <w:sz w:val="20"/>
          <w:highlight w:val="blue"/>
          <w:lang w:val="es-ES_tradnl"/>
        </w:rPr>
        <w:t>Opción 2 (A):</w:t>
      </w:r>
      <w:r w:rsidRPr="00724AF3">
        <w:rPr>
          <w:rFonts w:ascii="Segoe UI" w:hAnsi="Segoe UI" w:cs="Segoe UI"/>
          <w:color w:val="002060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Traslado por carretera hacia la ciudad de Hurghada en la Costa del Mar Rojo. Llegada al hotel y alojamiento. </w:t>
      </w:r>
    </w:p>
    <w:p w:rsidR="00724AF3" w:rsidRDefault="00724AF3" w:rsidP="00724AF3">
      <w:pPr>
        <w:jc w:val="both"/>
        <w:rPr>
          <w:rFonts w:ascii="Segoe UI" w:hAnsi="Segoe UI" w:cs="Segoe UI"/>
          <w:color w:val="002060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FFFFFF"/>
          <w:spacing w:val="-2"/>
          <w:sz w:val="20"/>
          <w:highlight w:val="blue"/>
          <w:lang w:val="es-ES_tradnl"/>
        </w:rPr>
        <w:t>Opción 2 (B):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Traslado al Aeropuerto Internacional de Hurghada y vuelo doméstico ASW – CAI – HRG. Llegada a la ciudad de Hurghada en la Costa del Mar Rojo. Traslado al hotel y alojamiento. </w:t>
      </w: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002060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FFFFFF"/>
          <w:spacing w:val="-2"/>
          <w:sz w:val="20"/>
          <w:highlight w:val="blue"/>
          <w:lang w:val="es-ES_tradnl"/>
        </w:rPr>
        <w:t>Opción 3:</w:t>
      </w:r>
      <w:r w:rsidRPr="00724AF3">
        <w:rPr>
          <w:rFonts w:ascii="Segoe UI" w:hAnsi="Segoe UI" w:cs="Segoe UI"/>
          <w:color w:val="002060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Traslado al Aeropuerto Internacional de Asuán y vuelo doméstico ASW – CAI – SSH. Llegada a la ciudad de Sharm El Sheikh en la Costa del Mar Rojo. Traslado al hotel y alojamiento. 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002060"/>
          <w:sz w:val="20"/>
          <w:lang w:val="es-ES_tradnl"/>
        </w:rPr>
      </w:pP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Días 08 y 09: MARSA ALAM O HURGHADA O SHARM EL SHEIKH                                                                                                                                   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Todo Incluido Sin Bebidas Alcohólicas.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Días libres para disfrutar de la Playa del Mar Rojo y las instalaciones del hotel. Posibilidad de realizar visitas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opcionales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“actividades desérticas o acuáticas”. Alojamiento.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lastRenderedPageBreak/>
        <w:t>Dí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10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>: MARSA ALAM O HURGHADA O SHARM EL SHEIKH /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EL CAIRO  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D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s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y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o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 la</w:t>
      </w:r>
      <w:r w:rsidRPr="00724AF3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h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a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pr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v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is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a,</w:t>
      </w:r>
      <w:r w:rsidRPr="00724AF3">
        <w:rPr>
          <w:rFonts w:ascii="Segoe UI" w:hAnsi="Segoe UI" w:cs="Segoe UI"/>
          <w:color w:val="262626" w:themeColor="text1" w:themeTint="D9"/>
          <w:spacing w:val="7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aslado</w:t>
      </w:r>
      <w:r w:rsidRPr="00724AF3">
        <w:rPr>
          <w:rFonts w:ascii="Segoe UI" w:hAnsi="Segoe UI" w:cs="Segoe UI"/>
          <w:color w:val="262626" w:themeColor="text1" w:themeTint="D9"/>
          <w:spacing w:val="4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l</w:t>
      </w:r>
      <w:r w:rsidRPr="00724AF3">
        <w:rPr>
          <w:rFonts w:ascii="Segoe UI" w:hAnsi="Segoe UI" w:cs="Segoe UI"/>
          <w:color w:val="262626" w:themeColor="text1" w:themeTint="D9"/>
          <w:spacing w:val="6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pu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Internacional de Marsa Alam o Hurghada o Sharm El Sheikh y vuelo dom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é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stico de vuelta a El Cairo. Llegada a El Cairo. Traslado al hotel y alojamiento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 xml:space="preserve">. 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P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sibilidad de realizar visit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opcional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de 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Ce</w:t>
      </w:r>
      <w:r w:rsidRPr="00724AF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lang w:val="es-ES_tradnl"/>
        </w:rPr>
        <w:t>n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 xml:space="preserve">a </w:t>
      </w:r>
      <w:r w:rsidRPr="00724AF3">
        <w:rPr>
          <w:rFonts w:ascii="Segoe UI" w:hAnsi="Segoe UI" w:cs="Segoe UI"/>
          <w:color w:val="262626" w:themeColor="text1" w:themeTint="D9"/>
          <w:spacing w:val="2"/>
          <w:position w:val="-1"/>
          <w:sz w:val="20"/>
          <w:lang w:val="es-ES_tradnl"/>
        </w:rPr>
        <w:t>B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u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ffet</w:t>
      </w:r>
      <w:r w:rsidRPr="00724AF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co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n</w:t>
      </w:r>
      <w:r w:rsidRPr="00724AF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lang w:val="es-ES_tradnl"/>
        </w:rPr>
        <w:t>s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p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c</w:t>
      </w:r>
      <w:r w:rsidRPr="00724AF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ácu</w:t>
      </w:r>
      <w:r w:rsidRPr="00724AF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pacing w:val="2"/>
          <w:position w:val="-1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en</w:t>
      </w:r>
      <w:r w:rsidRPr="00724AF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un b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a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lang w:val="es-ES_tradnl"/>
        </w:rPr>
        <w:t>c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 xml:space="preserve">o 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po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el</w:t>
      </w:r>
      <w:r w:rsidRPr="00724AF3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2"/>
          <w:position w:val="-1"/>
          <w:sz w:val="20"/>
          <w:lang w:val="es-ES_tradnl"/>
        </w:rPr>
        <w:t>Río N</w:t>
      </w:r>
      <w:r w:rsidRPr="00724AF3">
        <w:rPr>
          <w:rFonts w:ascii="Segoe UI" w:hAnsi="Segoe UI" w:cs="Segoe UI"/>
          <w:color w:val="262626" w:themeColor="text1" w:themeTint="D9"/>
          <w:spacing w:val="1"/>
          <w:position w:val="-1"/>
          <w:sz w:val="20"/>
          <w:lang w:val="es-ES_tradnl"/>
        </w:rPr>
        <w:t>i</w:t>
      </w:r>
      <w:r w:rsidRPr="00724AF3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position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. Regreso</w:t>
      </w:r>
      <w:r w:rsidRPr="00724AF3">
        <w:rPr>
          <w:rFonts w:ascii="Segoe UI" w:hAnsi="Segoe UI" w:cs="Segoe UI"/>
          <w:color w:val="262626" w:themeColor="text1" w:themeTint="D9"/>
          <w:spacing w:val="3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l</w:t>
      </w:r>
      <w:r w:rsidRPr="00724AF3">
        <w:rPr>
          <w:rFonts w:ascii="Segoe UI" w:hAnsi="Segoe UI" w:cs="Segoe UI"/>
          <w:color w:val="262626" w:themeColor="text1" w:themeTint="D9"/>
          <w:spacing w:val="6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h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y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a</w:t>
      </w:r>
      <w:r w:rsidRPr="00724AF3">
        <w:rPr>
          <w:rFonts w:ascii="Segoe UI" w:hAnsi="Segoe UI" w:cs="Segoe UI"/>
          <w:color w:val="262626" w:themeColor="text1" w:themeTint="D9"/>
          <w:spacing w:val="2"/>
          <w:w w:val="103"/>
          <w:sz w:val="20"/>
          <w:lang w:val="es-ES_tradnl"/>
        </w:rPr>
        <w:t>l</w:t>
      </w:r>
      <w:r w:rsidRPr="00724AF3">
        <w:rPr>
          <w:rFonts w:ascii="Segoe UI" w:hAnsi="Segoe UI" w:cs="Segoe UI"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jami</w:t>
      </w:r>
      <w:r w:rsidRPr="00724AF3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n</w:t>
      </w:r>
      <w:r w:rsidRPr="00724AF3">
        <w:rPr>
          <w:rFonts w:ascii="Segoe UI" w:hAnsi="Segoe UI" w:cs="Segoe UI"/>
          <w:color w:val="262626" w:themeColor="text1" w:themeTint="D9"/>
          <w:spacing w:val="1"/>
          <w:w w:val="103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w w:val="103"/>
          <w:sz w:val="20"/>
          <w:lang w:val="es-ES_tradnl"/>
        </w:rPr>
        <w:t>o.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12"/>
          <w:szCs w:val="16"/>
          <w:lang w:val="es-ES_tradnl"/>
        </w:rPr>
      </w:pPr>
    </w:p>
    <w:p w:rsidR="00724AF3" w:rsidRPr="00724AF3" w:rsidRDefault="00724AF3" w:rsidP="00724A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>D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í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11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lang w:val="es-ES_tradnl"/>
        </w:rPr>
        <w:t>: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EL CAIRO / --- </w:t>
      </w:r>
    </w:p>
    <w:p w:rsidR="00724AF3" w:rsidRDefault="00724AF3" w:rsidP="00724AF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w w:val="103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D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sa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lang w:val="es-ES_tradnl"/>
        </w:rPr>
        <w:t>y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uno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A la</w:t>
      </w:r>
      <w:r w:rsidRPr="00724AF3">
        <w:rPr>
          <w:rFonts w:ascii="Segoe UI" w:hAnsi="Segoe UI" w:cs="Segoe UI"/>
          <w:color w:val="262626" w:themeColor="text1" w:themeTint="D9"/>
          <w:spacing w:val="5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>h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a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pr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v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is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a,</w:t>
      </w:r>
      <w:r w:rsidRPr="00724AF3">
        <w:rPr>
          <w:rFonts w:ascii="Segoe UI" w:hAnsi="Segoe UI" w:cs="Segoe UI"/>
          <w:color w:val="262626" w:themeColor="text1" w:themeTint="D9"/>
          <w:spacing w:val="7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aslado</w:t>
      </w:r>
      <w:r w:rsidRPr="00724AF3">
        <w:rPr>
          <w:rFonts w:ascii="Segoe UI" w:hAnsi="Segoe UI" w:cs="Segoe UI"/>
          <w:color w:val="262626" w:themeColor="text1" w:themeTint="D9"/>
          <w:spacing w:val="4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l</w:t>
      </w:r>
      <w:r w:rsidRPr="00724AF3">
        <w:rPr>
          <w:rFonts w:ascii="Segoe UI" w:hAnsi="Segoe UI" w:cs="Segoe UI"/>
          <w:color w:val="262626" w:themeColor="text1" w:themeTint="D9"/>
          <w:spacing w:val="6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-1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pu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e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r</w:t>
      </w:r>
      <w:r w:rsidRPr="00724AF3">
        <w:rPr>
          <w:rFonts w:ascii="Segoe UI" w:hAnsi="Segoe UI" w:cs="Segoe UI"/>
          <w:color w:val="262626" w:themeColor="text1" w:themeTint="D9"/>
          <w:spacing w:val="1"/>
          <w:sz w:val="20"/>
          <w:lang w:val="es-ES_tradnl"/>
        </w:rPr>
        <w:t>t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o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Internacional de El Cairo, asistencia de habla hispana en el aeropuerto por parte de nuestro representante. 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lang w:val="es-ES_tradnl"/>
        </w:rPr>
        <w:t>F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in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de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lang w:val="es-ES_tradnl"/>
        </w:rPr>
        <w:t xml:space="preserve"> Nuestros 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lang w:val="es-ES_tradnl"/>
        </w:rPr>
        <w:t>S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lang w:val="es-ES_tradnl"/>
        </w:rPr>
        <w:t>e</w:t>
      </w:r>
      <w:r w:rsidRPr="00724AF3">
        <w:rPr>
          <w:rFonts w:ascii="Segoe UI" w:hAnsi="Segoe UI" w:cs="Segoe UI"/>
          <w:b/>
          <w:bCs/>
          <w:color w:val="262626" w:themeColor="text1" w:themeTint="D9"/>
          <w:w w:val="103"/>
          <w:sz w:val="20"/>
          <w:lang w:val="es-ES_tradnl"/>
        </w:rPr>
        <w:t>r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lang w:val="es-ES_tradnl"/>
        </w:rPr>
        <w:t>v</w:t>
      </w:r>
      <w:r w:rsidRPr="00724AF3">
        <w:rPr>
          <w:rFonts w:ascii="Segoe UI" w:hAnsi="Segoe UI" w:cs="Segoe UI"/>
          <w:b/>
          <w:bCs/>
          <w:color w:val="262626" w:themeColor="text1" w:themeTint="D9"/>
          <w:w w:val="103"/>
          <w:sz w:val="20"/>
          <w:lang w:val="es-ES_tradnl"/>
        </w:rPr>
        <w:t>i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lang w:val="es-ES_tradnl"/>
        </w:rPr>
        <w:t>c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lang w:val="es-ES_tradnl"/>
        </w:rPr>
        <w:t>i</w:t>
      </w:r>
      <w:r w:rsidRPr="00724AF3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lang w:val="es-ES_tradnl"/>
        </w:rPr>
        <w:t>o</w:t>
      </w:r>
      <w:r w:rsidRPr="00724AF3">
        <w:rPr>
          <w:rFonts w:ascii="Segoe UI" w:hAnsi="Segoe UI" w:cs="Segoe UI"/>
          <w:b/>
          <w:bCs/>
          <w:color w:val="262626" w:themeColor="text1" w:themeTint="D9"/>
          <w:w w:val="103"/>
          <w:sz w:val="20"/>
          <w:lang w:val="es-ES_tradnl"/>
        </w:rPr>
        <w:t>s.</w:t>
      </w:r>
    </w:p>
    <w:p w:rsidR="00724AF3" w:rsidRDefault="00724AF3" w:rsidP="00724AF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w w:val="103"/>
          <w:sz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CE2CCD" w:rsidRPr="00B26F4F" w:rsidTr="00753E85">
        <w:tc>
          <w:tcPr>
            <w:tcW w:w="5665" w:type="dxa"/>
            <w:gridSpan w:val="2"/>
            <w:vAlign w:val="center"/>
          </w:tcPr>
          <w:p w:rsidR="00CE2CCD" w:rsidRPr="00CE2CCD" w:rsidRDefault="00CE2CCD" w:rsidP="00CE2CCD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CE2CCD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FARAÓNICO Y MAR ROJO</w:t>
            </w:r>
          </w:p>
          <w:p w:rsidR="00CE2CCD" w:rsidRPr="00A743D2" w:rsidRDefault="00CE2CCD" w:rsidP="00CE2CCD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CE2CCD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(OPCION 1: ASWAN / MARSA ALAM)</w:t>
            </w:r>
          </w:p>
        </w:tc>
        <w:tc>
          <w:tcPr>
            <w:tcW w:w="4791" w:type="dxa"/>
            <w:gridSpan w:val="2"/>
            <w:vAlign w:val="center"/>
          </w:tcPr>
          <w:p w:rsidR="00CE2CCD" w:rsidRPr="00B26F4F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1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6824D7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6824D7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6824D7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CE2CCD" w:rsidTr="00753E85">
        <w:tc>
          <w:tcPr>
            <w:tcW w:w="3485" w:type="dxa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CE2CC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4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00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6824D7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CE2CC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6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3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987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BA0076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6824D7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BA0076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CE2CCD" w:rsidTr="00753E85">
        <w:tc>
          <w:tcPr>
            <w:tcW w:w="3485" w:type="dxa"/>
            <w:shd w:val="clear" w:color="auto" w:fill="auto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CE2CC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8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17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00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Pr="00BA0076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CE2CC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0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6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400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CE2CC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CE2CCD" w:rsidRPr="00B26F4F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CE2CCD" w:rsidRPr="00B26F4F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CE2CCD" w:rsidRPr="00B26F4F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CE2CCD" w:rsidTr="00753E85">
        <w:tc>
          <w:tcPr>
            <w:tcW w:w="10456" w:type="dxa"/>
            <w:gridSpan w:val="4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CE2CCD" w:rsidTr="00753E85">
        <w:tc>
          <w:tcPr>
            <w:tcW w:w="3485" w:type="dxa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CE2CCD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CE2CCD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CE2CCD" w:rsidRPr="00B26F4F" w:rsidRDefault="00CE2CC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CE2CCD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622D1E" w:rsidRDefault="00622D1E" w:rsidP="00622D1E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B0F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A31BEE" w:rsidRPr="00B26F4F" w:rsidTr="00753E85">
        <w:tc>
          <w:tcPr>
            <w:tcW w:w="5665" w:type="dxa"/>
            <w:gridSpan w:val="2"/>
            <w:vAlign w:val="center"/>
          </w:tcPr>
          <w:p w:rsidR="00A31BEE" w:rsidRPr="00A31BEE" w:rsidRDefault="00A31BEE" w:rsidP="00A31BEE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A31BEE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FARAÓNICO Y MAR ROJO</w:t>
            </w:r>
          </w:p>
          <w:p w:rsidR="00A31BEE" w:rsidRPr="00A743D2" w:rsidRDefault="00A31BEE" w:rsidP="00A31BEE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A31BEE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(OPCION 2 A: ASWAN / HURGHADA)</w:t>
            </w:r>
          </w:p>
        </w:tc>
        <w:tc>
          <w:tcPr>
            <w:tcW w:w="4791" w:type="dxa"/>
            <w:gridSpan w:val="2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1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31BEE" w:rsidTr="00753E85">
        <w:tc>
          <w:tcPr>
            <w:tcW w:w="3485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8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7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133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7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96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200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31BEE" w:rsidTr="00753E85">
        <w:tc>
          <w:tcPr>
            <w:tcW w:w="3485" w:type="dxa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12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30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47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2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29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613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A31BEE" w:rsidTr="00753E85">
        <w:tc>
          <w:tcPr>
            <w:tcW w:w="3485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24AF3" w:rsidRPr="00805AE4" w:rsidRDefault="00724AF3" w:rsidP="00724AF3">
      <w:pPr>
        <w:widowControl w:val="0"/>
        <w:autoSpaceDE w:val="0"/>
        <w:autoSpaceDN w:val="0"/>
        <w:adjustRightInd w:val="0"/>
        <w:rPr>
          <w:rFonts w:cs="Calibri"/>
          <w:b/>
          <w:bCs/>
          <w:color w:val="00B0F0"/>
          <w:sz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A31BEE" w:rsidRPr="00B26F4F" w:rsidTr="00753E85">
        <w:tc>
          <w:tcPr>
            <w:tcW w:w="5665" w:type="dxa"/>
            <w:gridSpan w:val="2"/>
            <w:vAlign w:val="center"/>
          </w:tcPr>
          <w:p w:rsidR="00A31BEE" w:rsidRPr="00A31BEE" w:rsidRDefault="00A31BEE" w:rsidP="00A31BEE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A31BEE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FARAÓNICO Y MAR ROJO</w:t>
            </w:r>
          </w:p>
          <w:p w:rsidR="00A31BEE" w:rsidRPr="00A743D2" w:rsidRDefault="00A31BEE" w:rsidP="00A31BEE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A31BEE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(OPCION 2 B: ASWAN / HURGHADA)</w:t>
            </w:r>
          </w:p>
        </w:tc>
        <w:tc>
          <w:tcPr>
            <w:tcW w:w="4791" w:type="dxa"/>
            <w:gridSpan w:val="2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1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31BEE" w:rsidTr="00753E85">
        <w:tc>
          <w:tcPr>
            <w:tcW w:w="3485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0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67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62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0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53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31BEE" w:rsidTr="00753E85">
        <w:tc>
          <w:tcPr>
            <w:tcW w:w="3485" w:type="dxa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5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22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80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13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467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A31BEE" w:rsidTr="00753E85">
        <w:tc>
          <w:tcPr>
            <w:tcW w:w="3485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A31BEE" w:rsidRPr="00805AE4" w:rsidRDefault="00A31BEE" w:rsidP="00622D1E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B0F0"/>
          <w:sz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A31BEE" w:rsidRPr="00B26F4F" w:rsidTr="00753E85">
        <w:tc>
          <w:tcPr>
            <w:tcW w:w="5665" w:type="dxa"/>
            <w:gridSpan w:val="2"/>
            <w:vAlign w:val="center"/>
          </w:tcPr>
          <w:p w:rsidR="00A31BEE" w:rsidRPr="00A31BEE" w:rsidRDefault="00A31BEE" w:rsidP="00A31BEE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A31BEE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FARAÓNICO Y MAR ROJO</w:t>
            </w:r>
          </w:p>
          <w:p w:rsidR="00A31BEE" w:rsidRPr="00A743D2" w:rsidRDefault="00A31BEE" w:rsidP="00A31BEE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A31BEE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(OPCION 3: ASWAN / SHARM EL SHEICK)</w:t>
            </w:r>
          </w:p>
        </w:tc>
        <w:tc>
          <w:tcPr>
            <w:tcW w:w="4791" w:type="dxa"/>
            <w:gridSpan w:val="2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1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31BEE" w:rsidTr="00753E85">
        <w:tc>
          <w:tcPr>
            <w:tcW w:w="3485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0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67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62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0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53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6824D7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A31BEE" w:rsidTr="00753E85">
        <w:tc>
          <w:tcPr>
            <w:tcW w:w="3485" w:type="dxa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5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22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80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Pr="00BA0076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13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467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805AE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A31BEE" w:rsidTr="00753E85">
        <w:tc>
          <w:tcPr>
            <w:tcW w:w="10456" w:type="dxa"/>
            <w:gridSpan w:val="4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A31BEE" w:rsidTr="00753E85">
        <w:tc>
          <w:tcPr>
            <w:tcW w:w="3485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A31BEE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A31BEE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A31BEE" w:rsidRPr="00B26F4F" w:rsidRDefault="00A31BE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A31BEE" w:rsidRPr="00B26F4F" w:rsidRDefault="00A1424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lastRenderedPageBreak/>
        <w:t>El precio incluye:-</w:t>
      </w:r>
    </w:p>
    <w:p w:rsidR="00724AF3" w:rsidRPr="00724AF3" w:rsidRDefault="00724AF3" w:rsidP="00724AF3">
      <w:pPr>
        <w:numPr>
          <w:ilvl w:val="0"/>
          <w:numId w:val="28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03 Noches de hotel en El Cairo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 según categoría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en régimen de alojamiento y desayuno.</w:t>
      </w:r>
    </w:p>
    <w:p w:rsidR="00724AF3" w:rsidRPr="00724AF3" w:rsidRDefault="00724AF3" w:rsidP="00724AF3">
      <w:pPr>
        <w:numPr>
          <w:ilvl w:val="0"/>
          <w:numId w:val="28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4 Noches a bordo de crucero por el Río Nilo 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según categoría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en régimen de pensión completa sin bebidas.</w:t>
      </w:r>
    </w:p>
    <w:p w:rsidR="00724AF3" w:rsidRPr="00724AF3" w:rsidRDefault="00724AF3" w:rsidP="00724AF3">
      <w:pPr>
        <w:numPr>
          <w:ilvl w:val="0"/>
          <w:numId w:val="28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3 Noches de hotel en Marsa Alam o en Hurghada o en Sharm El Sheikh </w:t>
      </w:r>
      <w:r w:rsidRPr="00724AF3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según categoría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en régimen de todo incluido sin bebidas alcohólicas y caso todo incluido con bebidas alcohólicas implica suplemento por persona según categorí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4*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20 US $, 5* 30 US $ y 5*Superior 40 US $.</w:t>
      </w:r>
    </w:p>
    <w:p w:rsidR="00724AF3" w:rsidRPr="00724AF3" w:rsidRDefault="00724AF3" w:rsidP="00724AF3">
      <w:pPr>
        <w:numPr>
          <w:ilvl w:val="0"/>
          <w:numId w:val="28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Medio día de visitas a las Tres Pirámides de Guiza, a la Eterna Esfinge y al Templo del Valle de Kefrén.</w:t>
      </w:r>
    </w:p>
    <w:p w:rsidR="00724AF3" w:rsidRPr="00724AF3" w:rsidRDefault="00724AF3" w:rsidP="00724AF3">
      <w:pPr>
        <w:numPr>
          <w:ilvl w:val="0"/>
          <w:numId w:val="28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Las visitas incluidas del crucero:-</w:t>
      </w:r>
    </w:p>
    <w:p w:rsidR="00724AF3" w:rsidRPr="00724AF3" w:rsidRDefault="00724AF3" w:rsidP="00724AF3">
      <w:pPr>
        <w:numPr>
          <w:ilvl w:val="0"/>
          <w:numId w:val="2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En Luxor: La Orilla Oriental; los Templos de Luxor y Karnak, y la Orilla Occidental; el Valle de los Reyes, el Templo de la Reina Hatshepsut y los Colosos de Memnon.</w:t>
      </w:r>
    </w:p>
    <w:p w:rsidR="00724AF3" w:rsidRPr="00724AF3" w:rsidRDefault="00724AF3" w:rsidP="00724AF3">
      <w:pPr>
        <w:numPr>
          <w:ilvl w:val="0"/>
          <w:numId w:val="2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En Edfu: El Templo de Edfu.</w:t>
      </w:r>
    </w:p>
    <w:p w:rsidR="00724AF3" w:rsidRPr="00724AF3" w:rsidRDefault="00724AF3" w:rsidP="00724AF3">
      <w:pPr>
        <w:numPr>
          <w:ilvl w:val="0"/>
          <w:numId w:val="2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En Kom Ombo: El Templo de Kom Ombo.</w:t>
      </w:r>
    </w:p>
    <w:p w:rsidR="00724AF3" w:rsidRPr="00724AF3" w:rsidRDefault="00724AF3" w:rsidP="00724AF3">
      <w:pPr>
        <w:numPr>
          <w:ilvl w:val="0"/>
          <w:numId w:val="2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En Asuán: La Alta Presa, el Templo de Filae y un Paseo en una Faluca.</w:t>
      </w:r>
    </w:p>
    <w:p w:rsidR="00724AF3" w:rsidRPr="00724AF3" w:rsidRDefault="00724AF3" w:rsidP="00724AF3">
      <w:pPr>
        <w:numPr>
          <w:ilvl w:val="0"/>
          <w:numId w:val="30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Los vuelos domésticos CAI – LXR / RMF – CAI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Sólo Caso Opción 1 – Asuán | Marsa Alam"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</w:p>
    <w:p w:rsidR="00724AF3" w:rsidRPr="00724AF3" w:rsidRDefault="00724AF3" w:rsidP="00724AF3">
      <w:pPr>
        <w:numPr>
          <w:ilvl w:val="0"/>
          <w:numId w:val="30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Los vuelos domésticos CAI – LXR / HRG – CAI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Sólo Caso Opción 2 (A) – Asuán | Hurghada"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</w:p>
    <w:p w:rsidR="00724AF3" w:rsidRPr="00724AF3" w:rsidRDefault="00724AF3" w:rsidP="00724AF3">
      <w:pPr>
        <w:numPr>
          <w:ilvl w:val="0"/>
          <w:numId w:val="30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Los vuelos domésticos CAI – LXR / ASW – CAI – HRG / HRG – CAI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Sólo Caso Opción 2 (B) – Asuán | Hurghada".</w:t>
      </w:r>
    </w:p>
    <w:p w:rsidR="00724AF3" w:rsidRPr="00724AF3" w:rsidRDefault="00724AF3" w:rsidP="00724AF3">
      <w:pPr>
        <w:numPr>
          <w:ilvl w:val="0"/>
          <w:numId w:val="30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Los vuelos domésticos CAI – LXR / ASW – CAI – SSH / SSH – CAI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Sólo Caso Opción 3 – Asuán | Sharm El Sheikh".</w:t>
      </w:r>
    </w:p>
    <w:p w:rsidR="00724AF3" w:rsidRPr="00724AF3" w:rsidRDefault="00724AF3" w:rsidP="00724AF3">
      <w:pPr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(Nota 1: Los horarios de los vuelos domésticos dependen de las visitas confirmadas y la disponibilidad).</w:t>
      </w:r>
    </w:p>
    <w:p w:rsidR="00724AF3" w:rsidRPr="00724AF3" w:rsidRDefault="00724AF3" w:rsidP="00724AF3">
      <w:pPr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(Nota 2: Tenemos el derecho del cambio en el orden de las visitas según los horarios de los vuelos domésticos).</w:t>
      </w:r>
    </w:p>
    <w:p w:rsidR="00724AF3" w:rsidRPr="00724AF3" w:rsidRDefault="00724AF3" w:rsidP="00724AF3">
      <w:pPr>
        <w:numPr>
          <w:ilvl w:val="0"/>
          <w:numId w:val="3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Asistencia de habla hispana a la llegada O de la salida en los Aeropuertos y durante todos los traslados a/de los hoteles O al/del crucero O a/de los Aeropuertos.</w:t>
      </w:r>
    </w:p>
    <w:p w:rsidR="00724AF3" w:rsidRPr="00724AF3" w:rsidRDefault="00724AF3" w:rsidP="00724AF3">
      <w:pPr>
        <w:numPr>
          <w:ilvl w:val="0"/>
          <w:numId w:val="3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Traslado por carretera de Asuán a Marsa Alam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Sólo Caso Opción 1 – Asuán | Marsa Alam"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. </w:t>
      </w:r>
    </w:p>
    <w:p w:rsidR="00724AF3" w:rsidRPr="00724AF3" w:rsidRDefault="00724AF3" w:rsidP="00724AF3">
      <w:pPr>
        <w:numPr>
          <w:ilvl w:val="0"/>
          <w:numId w:val="3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Traslado por carretera de Asuán a Hurghad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Sólo Caso Opción 2 (A) – Asuán | Hurghada"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. </w:t>
      </w:r>
    </w:p>
    <w:p w:rsidR="00724AF3" w:rsidRPr="00724AF3" w:rsidRDefault="00724AF3" w:rsidP="00724AF3">
      <w:pPr>
        <w:numPr>
          <w:ilvl w:val="0"/>
          <w:numId w:val="3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Guía egiptólogo de habla hispana durante todas las visitas.</w:t>
      </w:r>
    </w:p>
    <w:p w:rsidR="00724AF3" w:rsidRPr="00724AF3" w:rsidRDefault="00724AF3" w:rsidP="00724AF3">
      <w:pPr>
        <w:numPr>
          <w:ilvl w:val="0"/>
          <w:numId w:val="3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Todos los traslados se realizan en coches con A/C.</w:t>
      </w:r>
    </w:p>
    <w:p w:rsidR="00724AF3" w:rsidRPr="00724AF3" w:rsidRDefault="00724AF3" w:rsidP="00724AF3">
      <w:p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</w:p>
    <w:p w:rsidR="00724AF3" w:rsidRPr="00724AF3" w:rsidRDefault="00724AF3" w:rsidP="00724AF3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El precio no incluye:-</w:t>
      </w:r>
    </w:p>
    <w:p w:rsidR="00724AF3" w:rsidRPr="00724AF3" w:rsidRDefault="00724AF3" w:rsidP="00724AF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Visado de entrada a Egipto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30 US $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or person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Pago en Destino".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</w:t>
      </w:r>
    </w:p>
    <w:p w:rsidR="00724AF3" w:rsidRPr="00724AF3" w:rsidRDefault="00724AF3" w:rsidP="00724AF3">
      <w:pPr>
        <w:numPr>
          <w:ilvl w:val="0"/>
          <w:numId w:val="16"/>
        </w:num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ropinas durante el crucero por el Río Nilo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45 US $ </w:t>
      </w: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or persona </w:t>
      </w:r>
      <w:r w:rsidRPr="00724AF3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Pago en Destino/Excepto el Guía".</w:t>
      </w:r>
    </w:p>
    <w:p w:rsidR="00724AF3" w:rsidRPr="00724AF3" w:rsidRDefault="00724AF3" w:rsidP="00724AF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Todo extra no mencionado en el itinerario.</w:t>
      </w:r>
    </w:p>
    <w:p w:rsidR="00724AF3" w:rsidRPr="00724AF3" w:rsidRDefault="00724AF3" w:rsidP="00724AF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Seguro de viaje.</w:t>
      </w:r>
    </w:p>
    <w:p w:rsidR="00724AF3" w:rsidRPr="00724AF3" w:rsidRDefault="00724AF3" w:rsidP="00724AF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Comidas extras y bebidas.</w:t>
      </w:r>
    </w:p>
    <w:p w:rsidR="00724AF3" w:rsidRPr="00724AF3" w:rsidRDefault="00724AF3" w:rsidP="00724AF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Visitas opcionales.</w:t>
      </w:r>
    </w:p>
    <w:p w:rsidR="00724AF3" w:rsidRPr="00724AF3" w:rsidRDefault="00724AF3" w:rsidP="00724AF3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724AF3">
        <w:rPr>
          <w:rFonts w:ascii="Segoe UI" w:hAnsi="Segoe UI" w:cs="Segoe UI"/>
          <w:color w:val="262626" w:themeColor="text1" w:themeTint="D9"/>
          <w:sz w:val="20"/>
          <w:lang w:val="es-ES_tradnl"/>
        </w:rPr>
        <w:t>Vuelos internacionales.</w:t>
      </w:r>
    </w:p>
    <w:p w:rsidR="00724AF3" w:rsidRPr="00724AF3" w:rsidRDefault="00724AF3" w:rsidP="00724AF3">
      <w:pPr>
        <w:jc w:val="center"/>
        <w:rPr>
          <w:rFonts w:ascii="Segoe UI" w:hAnsi="Segoe UI" w:cs="Segoe UI"/>
          <w:b/>
          <w:bCs/>
          <w:color w:val="0070C0"/>
          <w:sz w:val="20"/>
          <w:u w:val="single"/>
        </w:rPr>
      </w:pPr>
    </w:p>
    <w:p w:rsidR="00724AF3" w:rsidRPr="00724AF3" w:rsidRDefault="00724AF3" w:rsidP="00724AF3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lang w:val="tr-TR"/>
        </w:rPr>
      </w:pPr>
      <w:r w:rsidRPr="00724AF3">
        <w:rPr>
          <w:rFonts w:ascii="Segoe UI" w:hAnsi="Segoe UI" w:cs="Segoe UI"/>
          <w:b/>
          <w:bCs/>
          <w:color w:val="FFFFFF"/>
          <w:spacing w:val="1"/>
          <w:sz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724AF3">
        <w:rPr>
          <w:rFonts w:ascii="Segoe UI" w:hAnsi="Segoe UI" w:cs="Segoe UI"/>
          <w:b/>
          <w:bCs/>
          <w:color w:val="FFFFFF"/>
          <w:spacing w:val="1"/>
          <w:sz w:val="20"/>
          <w:lang w:val="tr-TR"/>
        </w:rPr>
        <w:t xml:space="preserve"> </w:t>
      </w:r>
    </w:p>
    <w:p w:rsidR="00724AF3" w:rsidRPr="00724AF3" w:rsidRDefault="00724AF3" w:rsidP="00724AF3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16"/>
          <w:lang w:val="es-ES_tradnl"/>
        </w:rPr>
      </w:pPr>
    </w:p>
    <w:p w:rsidR="00724AF3" w:rsidRDefault="00724AF3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D241A6" w:rsidRPr="00AD64C7" w:rsidRDefault="00D241A6" w:rsidP="00D241A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D241A6" w:rsidRPr="00AD64C7" w:rsidRDefault="00D241A6" w:rsidP="00D241A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D241A6" w:rsidRPr="00AD64C7" w:rsidRDefault="00D241A6" w:rsidP="00D241A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D241A6" w:rsidRPr="00AD64C7" w:rsidRDefault="00D241A6" w:rsidP="00D241A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D241A6" w:rsidRPr="00AD64C7" w:rsidRDefault="00D241A6" w:rsidP="00D241A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lastRenderedPageBreak/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D241A6" w:rsidRPr="00AD64C7" w:rsidRDefault="00D241A6" w:rsidP="00D241A6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D241A6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D241A6" w:rsidRPr="00B26F4F" w:rsidTr="00FC0CB7">
        <w:tc>
          <w:tcPr>
            <w:tcW w:w="2500" w:type="pct"/>
            <w:gridSpan w:val="2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DA2395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D241A6" w:rsidTr="00FC0CB7">
        <w:tc>
          <w:tcPr>
            <w:tcW w:w="1667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DA2395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D241A6" w:rsidTr="00FC0CB7">
        <w:tc>
          <w:tcPr>
            <w:tcW w:w="1667" w:type="pct"/>
            <w:shd w:val="clear" w:color="auto" w:fill="auto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D241A6" w:rsidTr="00FC0CB7">
        <w:tc>
          <w:tcPr>
            <w:tcW w:w="1667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D241A6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D241A6" w:rsidRPr="00AD64C7" w:rsidRDefault="00D241A6" w:rsidP="00D241A6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D241A6" w:rsidRPr="00AD64C7" w:rsidRDefault="00D241A6" w:rsidP="00D241A6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D241A6" w:rsidRPr="00AD64C7" w:rsidRDefault="00D241A6" w:rsidP="00D241A6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D241A6" w:rsidRPr="00AD64C7" w:rsidRDefault="00D241A6" w:rsidP="00D241A6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D241A6" w:rsidRPr="00AD64C7" w:rsidRDefault="00D241A6" w:rsidP="00D241A6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D241A6" w:rsidRPr="00AD64C7" w:rsidRDefault="00D241A6" w:rsidP="00D241A6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D241A6" w:rsidRPr="00AD64C7" w:rsidRDefault="00D241A6" w:rsidP="00D241A6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D241A6" w:rsidRPr="00AD64C7" w:rsidRDefault="00D241A6" w:rsidP="00D241A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D241A6" w:rsidRPr="00AD64C7" w:rsidRDefault="00D241A6" w:rsidP="00D241A6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D241A6" w:rsidRPr="00AD64C7" w:rsidRDefault="00D241A6" w:rsidP="00D241A6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D241A6" w:rsidRPr="00AD64C7" w:rsidRDefault="00D241A6" w:rsidP="00D241A6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D241A6" w:rsidRPr="00AD64C7" w:rsidRDefault="00D241A6" w:rsidP="00D241A6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D241A6" w:rsidRPr="00AD64C7" w:rsidRDefault="00D241A6" w:rsidP="00D241A6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D241A6" w:rsidRPr="00AD64C7" w:rsidRDefault="00D241A6" w:rsidP="00D241A6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D241A6" w:rsidRPr="00AD64C7" w:rsidRDefault="00D241A6" w:rsidP="00D241A6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D241A6" w:rsidRPr="00AD64C7" w:rsidRDefault="00D241A6" w:rsidP="00D241A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D241A6" w:rsidRPr="00AD64C7" w:rsidRDefault="00D241A6" w:rsidP="00D241A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D241A6" w:rsidRPr="00AD64C7" w:rsidRDefault="00D241A6" w:rsidP="00D241A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D241A6" w:rsidRPr="00AD64C7" w:rsidRDefault="00D241A6" w:rsidP="00D241A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D241A6" w:rsidRPr="00AD64C7" w:rsidRDefault="00D241A6" w:rsidP="00D241A6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D241A6" w:rsidRPr="00AD64C7" w:rsidRDefault="00D241A6" w:rsidP="00D241A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D241A6" w:rsidRPr="00AD64C7" w:rsidRDefault="00D241A6" w:rsidP="00D241A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lastRenderedPageBreak/>
        <w:t xml:space="preserve">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D241A6" w:rsidRPr="00AD64C7" w:rsidRDefault="00D241A6" w:rsidP="00D241A6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D241A6" w:rsidRDefault="00D241A6" w:rsidP="00D241A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D241A6" w:rsidRPr="00B26F4F" w:rsidTr="00FC0CB7">
        <w:tc>
          <w:tcPr>
            <w:tcW w:w="2500" w:type="pct"/>
            <w:gridSpan w:val="2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DA2395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D241A6" w:rsidTr="00FC0CB7">
        <w:tc>
          <w:tcPr>
            <w:tcW w:w="1667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DA2395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D241A6" w:rsidTr="00FC0CB7">
        <w:tc>
          <w:tcPr>
            <w:tcW w:w="1667" w:type="pct"/>
            <w:shd w:val="clear" w:color="auto" w:fill="auto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Pr="007E4909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D241A6" w:rsidTr="00FC0CB7">
        <w:tc>
          <w:tcPr>
            <w:tcW w:w="5000" w:type="pct"/>
            <w:gridSpan w:val="4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D241A6" w:rsidTr="00FC0CB7">
        <w:tc>
          <w:tcPr>
            <w:tcW w:w="1667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D241A6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241A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D241A6" w:rsidRPr="00B26F4F" w:rsidRDefault="00D241A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D241A6" w:rsidRPr="00AD64C7" w:rsidRDefault="00D241A6" w:rsidP="00D241A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D241A6" w:rsidRPr="00AD64C7" w:rsidRDefault="00D241A6" w:rsidP="00D241A6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D241A6" w:rsidRPr="00AD64C7" w:rsidRDefault="00D241A6" w:rsidP="00D241A6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D241A6" w:rsidRPr="00AD64C7" w:rsidRDefault="00D241A6" w:rsidP="00D241A6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D241A6" w:rsidRPr="00AD64C7" w:rsidRDefault="00D241A6" w:rsidP="00D241A6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D241A6" w:rsidRPr="00AD64C7" w:rsidRDefault="00D241A6" w:rsidP="00D241A6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D241A6" w:rsidRPr="00AD64C7" w:rsidRDefault="00D241A6" w:rsidP="00D241A6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D241A6" w:rsidRPr="00AD64C7" w:rsidRDefault="00D241A6" w:rsidP="00D241A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D241A6" w:rsidRPr="00AD64C7" w:rsidRDefault="00D241A6" w:rsidP="00D241A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D241A6" w:rsidRPr="00AD64C7" w:rsidRDefault="00D241A6" w:rsidP="00D241A6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D241A6" w:rsidRPr="00AD64C7" w:rsidRDefault="00D241A6" w:rsidP="00D241A6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D241A6" w:rsidRPr="00AD64C7" w:rsidRDefault="00D241A6" w:rsidP="00D241A6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D241A6" w:rsidRPr="00AD64C7" w:rsidRDefault="00D241A6" w:rsidP="00D241A6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D241A6" w:rsidRPr="00AD64C7" w:rsidRDefault="00D241A6" w:rsidP="00D241A6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D241A6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6F" w:rsidRDefault="00A5276F" w:rsidP="00C020B9">
      <w:r>
        <w:separator/>
      </w:r>
    </w:p>
  </w:endnote>
  <w:endnote w:type="continuationSeparator" w:id="0">
    <w:p w:rsidR="00A5276F" w:rsidRDefault="00A5276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6F" w:rsidRDefault="00A5276F" w:rsidP="00C020B9">
      <w:r>
        <w:separator/>
      </w:r>
    </w:p>
  </w:footnote>
  <w:footnote w:type="continuationSeparator" w:id="0">
    <w:p w:rsidR="00A5276F" w:rsidRDefault="00A5276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D4EF0"/>
    <w:multiLevelType w:val="hybridMultilevel"/>
    <w:tmpl w:val="0382D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2763"/>
    <w:multiLevelType w:val="hybridMultilevel"/>
    <w:tmpl w:val="79CA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0862"/>
    <w:multiLevelType w:val="hybridMultilevel"/>
    <w:tmpl w:val="9F7C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32D0"/>
    <w:multiLevelType w:val="hybridMultilevel"/>
    <w:tmpl w:val="05724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6A0BF1"/>
    <w:multiLevelType w:val="hybridMultilevel"/>
    <w:tmpl w:val="7BDAE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C9E"/>
    <w:multiLevelType w:val="hybridMultilevel"/>
    <w:tmpl w:val="EACE9124"/>
    <w:lvl w:ilvl="0" w:tplc="68668D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9F"/>
    <w:multiLevelType w:val="hybridMultilevel"/>
    <w:tmpl w:val="A18A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31ED"/>
    <w:multiLevelType w:val="hybridMultilevel"/>
    <w:tmpl w:val="36141816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0540"/>
    <w:multiLevelType w:val="hybridMultilevel"/>
    <w:tmpl w:val="1CE267C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A0F0A"/>
    <w:multiLevelType w:val="hybridMultilevel"/>
    <w:tmpl w:val="3EFA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2CFD"/>
    <w:multiLevelType w:val="hybridMultilevel"/>
    <w:tmpl w:val="5ED6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6D76A9"/>
    <w:multiLevelType w:val="hybridMultilevel"/>
    <w:tmpl w:val="2B941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3B7F"/>
    <w:multiLevelType w:val="hybridMultilevel"/>
    <w:tmpl w:val="F7343866"/>
    <w:lvl w:ilvl="0" w:tplc="08423C5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65B4F"/>
    <w:multiLevelType w:val="hybridMultilevel"/>
    <w:tmpl w:val="64964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29"/>
  </w:num>
  <w:num w:numId="6">
    <w:abstractNumId w:val="26"/>
  </w:num>
  <w:num w:numId="7">
    <w:abstractNumId w:val="16"/>
  </w:num>
  <w:num w:numId="8">
    <w:abstractNumId w:val="8"/>
  </w:num>
  <w:num w:numId="9">
    <w:abstractNumId w:val="24"/>
  </w:num>
  <w:num w:numId="10">
    <w:abstractNumId w:val="10"/>
  </w:num>
  <w:num w:numId="11">
    <w:abstractNumId w:val="15"/>
  </w:num>
  <w:num w:numId="12">
    <w:abstractNumId w:val="12"/>
  </w:num>
  <w:num w:numId="13">
    <w:abstractNumId w:val="21"/>
  </w:num>
  <w:num w:numId="14">
    <w:abstractNumId w:val="9"/>
  </w:num>
  <w:num w:numId="15">
    <w:abstractNumId w:val="2"/>
  </w:num>
  <w:num w:numId="16">
    <w:abstractNumId w:val="30"/>
  </w:num>
  <w:num w:numId="17">
    <w:abstractNumId w:val="7"/>
  </w:num>
  <w:num w:numId="18">
    <w:abstractNumId w:val="5"/>
  </w:num>
  <w:num w:numId="19">
    <w:abstractNumId w:val="19"/>
  </w:num>
  <w:num w:numId="20">
    <w:abstractNumId w:val="23"/>
  </w:num>
  <w:num w:numId="21">
    <w:abstractNumId w:val="20"/>
  </w:num>
  <w:num w:numId="22">
    <w:abstractNumId w:val="4"/>
  </w:num>
  <w:num w:numId="23">
    <w:abstractNumId w:val="22"/>
  </w:num>
  <w:num w:numId="24">
    <w:abstractNumId w:val="17"/>
  </w:num>
  <w:num w:numId="25">
    <w:abstractNumId w:val="28"/>
  </w:num>
  <w:num w:numId="26">
    <w:abstractNumId w:val="31"/>
  </w:num>
  <w:num w:numId="27">
    <w:abstractNumId w:val="14"/>
  </w:num>
  <w:num w:numId="28">
    <w:abstractNumId w:val="3"/>
  </w:num>
  <w:num w:numId="29">
    <w:abstractNumId w:val="18"/>
  </w:num>
  <w:num w:numId="30">
    <w:abstractNumId w:val="25"/>
  </w:num>
  <w:num w:numId="31">
    <w:abstractNumId w:val="27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A6C8A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57C2A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769AC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D1B6E"/>
    <w:rsid w:val="004E3366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22D1E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989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0DE4"/>
    <w:rsid w:val="007E1F96"/>
    <w:rsid w:val="00803077"/>
    <w:rsid w:val="00805AE4"/>
    <w:rsid w:val="00807CF9"/>
    <w:rsid w:val="00830554"/>
    <w:rsid w:val="008354CE"/>
    <w:rsid w:val="00847A5C"/>
    <w:rsid w:val="008562BE"/>
    <w:rsid w:val="00856DFB"/>
    <w:rsid w:val="008601A1"/>
    <w:rsid w:val="00862A5B"/>
    <w:rsid w:val="00865612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14244"/>
    <w:rsid w:val="00A23DBB"/>
    <w:rsid w:val="00A26E5E"/>
    <w:rsid w:val="00A270F8"/>
    <w:rsid w:val="00A31BEE"/>
    <w:rsid w:val="00A31EC6"/>
    <w:rsid w:val="00A32268"/>
    <w:rsid w:val="00A32721"/>
    <w:rsid w:val="00A45F98"/>
    <w:rsid w:val="00A5276F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C2937"/>
    <w:rsid w:val="00BD40C5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E2CCD"/>
    <w:rsid w:val="00CF2931"/>
    <w:rsid w:val="00D0020D"/>
    <w:rsid w:val="00D01F2E"/>
    <w:rsid w:val="00D03909"/>
    <w:rsid w:val="00D03A65"/>
    <w:rsid w:val="00D13C7B"/>
    <w:rsid w:val="00D21F07"/>
    <w:rsid w:val="00D2230E"/>
    <w:rsid w:val="00D241A6"/>
    <w:rsid w:val="00D30F37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64921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2DF5-5DFB-41A2-88D8-BA51F82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82</Words>
  <Characters>1530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1</cp:revision>
  <dcterms:created xsi:type="dcterms:W3CDTF">2023-11-14T18:24:00Z</dcterms:created>
  <dcterms:modified xsi:type="dcterms:W3CDTF">2023-11-15T18:01:00Z</dcterms:modified>
</cp:coreProperties>
</file>